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23" w:rsidRPr="00530423" w:rsidRDefault="00530423" w:rsidP="009A77AF">
      <w:pPr>
        <w:rPr>
          <w:b/>
          <w:sz w:val="40"/>
          <w:szCs w:val="40"/>
        </w:rPr>
      </w:pPr>
      <w:r w:rsidRPr="00530423">
        <w:rPr>
          <w:rFonts w:hint="eastAsia"/>
          <w:b/>
          <w:sz w:val="40"/>
          <w:szCs w:val="40"/>
        </w:rPr>
        <w:t>안전 토토사이트 가입 및 먹튀검증 리스트</w:t>
      </w:r>
    </w:p>
    <w:p w:rsidR="009A77AF" w:rsidRDefault="009A77AF" w:rsidP="009A77AF">
      <w:r>
        <w:rPr>
          <w:rFonts w:hint="eastAsia"/>
        </w:rPr>
        <w:t>대한민국</w:t>
      </w:r>
      <w:r>
        <w:t xml:space="preserve"> 토토 사이트 추천 모음 및 안전놀이터 사설토토 스포츠토토 베팅 업체 먹튀 검증 스포츠베팅 및 바카라 그래프 카지노 안전 메이저놀이터 이벤트 프로모션 온라인 놀이터 토토 사이트 프로토 전문 베팅사이트 검증사이트 </w:t>
      </w:r>
    </w:p>
    <w:p w:rsidR="009A77AF" w:rsidRDefault="009A77AF" w:rsidP="009A77AF">
      <w:r>
        <w:t xml:space="preserve">web site : </w:t>
      </w:r>
    </w:p>
    <w:p w:rsidR="009A77AF" w:rsidRDefault="00C10845" w:rsidP="009A77AF">
      <w:hyperlink r:id="rId7" w:history="1">
        <w:r w:rsidR="009A77AF" w:rsidRPr="009A77AF">
          <w:rPr>
            <w:rStyle w:val="a3"/>
          </w:rPr>
          <w:t>https://tete40.com</w:t>
        </w:r>
      </w:hyperlink>
    </w:p>
    <w:tbl>
      <w:tblPr>
        <w:tblW w:w="9360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31680"/>
      </w:tblGrid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8" w:history="1">
              <w:r w:rsidR="009A77AF" w:rsidRPr="009A77AF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sportsnewslives.com</w:t>
              </w:r>
            </w:hyperlink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9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sportsnewslive.net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0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totoallstar.com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1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kuku40.com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2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totonara.site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3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totosite.bebe41.com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4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totosite.totostrong.com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5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totosite.info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6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gototo.site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7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tete40.neocities.org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8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anjeonnoliteo.jimdosite.com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9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toto-info.webstarts.com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0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linktr.ee/totofinder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1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instagram.com/siantotogo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2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patreon.com/totosite365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3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twitch.tv/sian8754/about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4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tiktok.com/@cragro.com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5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twitter.com/40bet40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6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reddit.com/user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7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infogram.com/--1hzj4o3mzmw834p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8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start.me/p/jjN8LE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9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scoop.it/topic/anceilag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0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youtube.com/@totobet40/about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1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pinterest.ca/totosite1004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2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blogger.com/profile/17932592729784000885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3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totosite-no1.tumblr.com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4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profile.hatena.ne.jp/sian8754/profile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5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veoh.com/users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6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onlyfans.com/u381828568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7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social.msdn.microsoft.com/Profile/sian8754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8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quora.com/profile/%EB%B1%83%EC%82%AC%EA%B3%B5-%ED%86%A0%ED%86%A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39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liveinternet.ru/users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40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giantbomb.com/profile/sian8754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41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architecture-jobs.architizer.com/employers/2569182-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42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gravatar.com/nowaytoto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43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onmogul.com/sian8754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44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tapas.io/sian8754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45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anjeonnoliteo.wordpress.com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46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social.microsoft.com/profile/sian8754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47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intensedebate.com/people/sianmin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48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telegra.ph/%ED%86%A0%ED%86%A0-%EB%B1%83%EC%82%AC%EA%B3%B5-12-08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49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behance.net/003cfe81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50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qiita.com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51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bitchute.com/channel/kOx25p97m36g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52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google.co.kr/maps/place/%5B%EB%B1%83%EC%82%AC%EA%B3%B5%5D+%EC%95%88%EC%8B%AC+%ED%86%A0%ED%86%A0%EC%82%AC%EC%9D%B4%ED%8A%B8+%ED%86%A0%ED%86%A0%EB%B3%B4%ED%97%98/@35.794525,125.2278947,7z/data=!3m1!4b1!4m6!3m5!1s0x26248e6e5716a675:0x3dc0b973c8e380c8!8m2!3d35.81905!4d127.8733!16s%2Fg%2F11nwc4991g?hl=ko&amp;entry=ttu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53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hub.docker.com/u/totosite365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54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scoop.it/topic/shrerral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55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about.me/beb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56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wattpad.com/user/sususo2654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57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deviantart.com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58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unsplash.com/ko/@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59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gaiaonline.com/profiles/tete40/46499640/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60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crokes.com/tete40/info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61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artmight.com/user/profile/290874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62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social.technet.microsoft.com/profile/sian8754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63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://www.travelful.net/location/5310685/korea/%ED%86%A0%ED%86%A0%EB%B1%83%EC%82%AC%EA%B3%B5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64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akelet.com/@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65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credly.com/users/sporstoto/badges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66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myspace.com/totosite41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67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giphy.com/channel/sian8754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68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tupalo.com/en/users/323761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69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://bebe40.blogg.org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70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forums.bohemia.net/profile/1214879-tete40/?tab=field_core_pfield_141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71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communities.bentley.com/members/d8959f0a_2d00_0229_2d00_44ed_2d00_a21c_2d00_ebc924f18962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72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readthedocs.org/projects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73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toto-site.medium.com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74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influence.co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75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faceparty.com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76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speakerdeck.com/totosite41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77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mapleprimes.com/users/totosite365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78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indiegogo.com/individuals/27870223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79" w:anchor="gs.1zk5s7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free-ebooks.net/profile/1522547/tete40#gs.1zk5s7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80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vnvista.com/forums/member128767.html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81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sketchfab.com/sian8754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82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://sym-bio.jpn.org/nuclearinfo/webtext/index.php?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83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list.ly/totosite-safety/lists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84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fitpa.co.za/forum-members/fgxw3211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85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creativelive.com/student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86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hackerrank.com/profile/sian8754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87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blurb.com/user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88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hubpages.com/@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89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://iki-iki.sakura.ne.jp/members/miyano/mtgwiki/index.php?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90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gamegiraffe.com/members/totosite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91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longisland.com/profile/sian8754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92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data.world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93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cs.astronomy.com/members/tete40/default.aspx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94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electrodb.ro/forums/users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95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coolors.co/u/totosite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96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pbase.com/sian8754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97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pbase.com/zereo123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98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pbase.com/wprkffid5371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99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pbase.com/good_totosite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00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kickstarter.com/profile/tete40/about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01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active.popsugar.com/@totosite77/profile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02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producthunt.com/@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03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peatix.com/user/6932795/view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04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community.atlassian.com/t5/user/viewprofilepage/user-id/5384464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05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3dwarehouse.sketchup.com/by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06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dzone.com/users/5044056/tete40com.html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07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disqus.com/by/sian_min/about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08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camp-fire.jp/profile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09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ko-fi.com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10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planetminecraft.com/member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11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vacationinsiderguide.com/user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12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hrjobs.lattice.com/employers/2582666-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13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fileforum.com/profile/sian8754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14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provenexpert.com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15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starity.hu/profil/294311-totosi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16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magcloud.com/user/sian8754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17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vox.com/users/shasha12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18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ioby.org/users/sian8754748681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19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public.sitejot.com/tete40.html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20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letterboxd.com/totosite41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21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cryptomonnaies.me/user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22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artistecard.com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23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youtu.be/m06GlJ672oc?si=0jKbarfQLMBiAjNK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24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anotepad.com/notes/nimk3ymr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25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victoriaeducation.co.uk/members/totosite/activity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26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://prsync.com/tete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27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sbnation.com/users/totolover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28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qooh.me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29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spoonflower.com/profiles/tete40?sub_action=shop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30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my.archdaily.com/us/@totobaessagong-totobaessagong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31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midi.org/forum/profile/149576-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32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chordie.com/forum/profile.php?id=1801263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33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slideserve.com/sian8754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34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babkis.com/profile/tete40/profile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35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youtu.be/m06GlJ672oc?si=0jKbarfQLMBiAjNK</w:t>
              </w:r>
            </w:hyperlink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36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app.zintro.com/profile/tete40</w:t>
              </w:r>
            </w:hyperlink>
          </w:p>
          <w:p w:rsid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37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recode.net/users/totolover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38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replit.com/@tete40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39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warriorforum.com/members/--4431.html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40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fimfiction.net/user/455891/sian8754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41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metooo.io/u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42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hackster.io/tete40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43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theverge.com/users/totolover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44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paste.toolforge.org/view/e22d86e4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45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ebflow.com/@tete40</w:t>
              </w:r>
            </w:hyperlink>
          </w:p>
          <w:p w:rsidR="009A77AF" w:rsidRPr="009A77AF" w:rsidRDefault="009A77AF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46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baessagongs-cool-toto-saiteu-web.webflow.io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47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openlibrary.org/people/user01299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48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app.roll20.net/users/9276233/totosi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49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polygon.com/users/totolover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50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vbulletin.org/forum/member.php?u=573385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51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cakeresume.com/me/zereo123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52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hypothes.is/users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53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buymeacoffee.com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54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bitsdujour.com/profiles/wWDYyY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55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blogtalkradio.com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56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instapaper.com/p/8759253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57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facer.io/u/tete4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58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orldcosplay.net/member/988092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59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://bbs.sdhuifa.com/home.php?mod=space&amp;uid=428660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60" w:history="1">
              <w:r w:rsidR="009A77AF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kitsu.io/users/1450828</w:t>
              </w:r>
            </w:hyperlink>
            <w:r w:rsidR="009A77AF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5304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61" w:history="1">
              <w:r w:rsidR="00530423" w:rsidRPr="00530423">
                <w:rPr>
                  <w:rStyle w:val="a3"/>
                  <w:rFonts w:ascii="맑은 고딕" w:eastAsia="맑은 고딕" w:hAnsi="맑은 고딕" w:cs="굴림"/>
                  <w:kern w:val="0"/>
                  <w:sz w:val="22"/>
                </w:rPr>
                <w:t>https://pinshape.com/users/1688830-%ED%86%A0%ED%86%A0%EC%82%AC%EC%9D%B4%ED%8A%B8-%EC%B6%94%EC%B2%9C#designs-tab-open</w:t>
              </w:r>
            </w:hyperlink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62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efunder.com/te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63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thestudentroom.co.uk/member.php?u=6649847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64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wgt.com/players/tete40toto/default.aspx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65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myvidster.com/profile/te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66" w:history="1">
              <w:r w:rsidR="00530423" w:rsidRPr="00530423">
                <w:rPr>
                  <w:rStyle w:val="a3"/>
                  <w:rFonts w:ascii="맑은 고딕" w:eastAsia="맑은 고딕" w:hAnsi="맑은 고딕" w:cs="굴림"/>
                  <w:kern w:val="0"/>
                  <w:sz w:val="22"/>
                </w:rPr>
                <w:t>https://www.evernote.com/shard/s422/sh/6c534b5b-971b-a1a8-d08a-69a8d6c20aa6/j1mGGmYzLmCaw2one_hFr9l_fH3kFEqD2GK2fRYCxRmLwVdyFCIuCtw0jA</w:t>
              </w:r>
            </w:hyperlink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67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slides.com/te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68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toracats.punyu.jp/diagnosis/canine/index.php?te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69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vhearts.net/te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70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flipboard.com/@tel_sa000/tete40-6ehdjktmy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71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rpgplayground.com/members/tete40/profile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72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khadas.com/profile/sian8754/profile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73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divephotoguide.com/user/totosi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74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://atlas.dustforce.com/user/te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75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anobii.com/en/01dc5ba90bb83b590e/profile/activity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76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help.orrs.de/user/te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77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inkitt.com/tete40toto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78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://emseyi.com/user/te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79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mobafire.com/profile/tete40-1133803?profilepage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80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educatorpages.com/site/te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81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applynow.com.au/employers/2608712-te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82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circleme.com/te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83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graphis.com/bio/tete40-toto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84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pozible.com/profile/totosite-master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85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files.fm/tete40/info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86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catchafire.org/profiles/2643034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87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myminifactory.com/users/te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88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gamespot.com/profile/sian8754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89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community.silabs.com/s/profile/005Vm0000001szF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90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forum.singaporeexpats.com/memberlist.php?mode=viewprofile&amp;u=65172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91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noteflight.com/profile/f85962f678cc4bab44ea46a39e5bfd30c62f393c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92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designspiration.com/totosite41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5304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93" w:history="1">
              <w:r w:rsidR="00530423" w:rsidRPr="00530423">
                <w:rPr>
                  <w:rStyle w:val="a3"/>
                  <w:rFonts w:ascii="맑은 고딕" w:eastAsia="맑은 고딕" w:hAnsi="맑은 고딕" w:cs="굴림"/>
                  <w:kern w:val="0"/>
                  <w:sz w:val="22"/>
                </w:rPr>
                <w:t>https://www.brownbook.net/business/52336453/%ED%86%A0%ED%86%A0-%EB%B1%83%EC%82%AC%EA%B3%B5-%EB%A8%B9%ED%8A%80%EA%B2%80%EC%A6%9D</w:t>
              </w:r>
            </w:hyperlink>
            <w:r w:rsidR="00530423" w:rsidRPr="00530423"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  <w:t>%B2%80%EC%A6%9D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94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projectnoah.org/users/te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95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git.qoto.org/te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96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ww.balatarin.com/users/te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97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wibki.com/te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98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tawk.to/te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199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zzb.bz/Fe1a9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00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s://penzu.com/p/f552af92e292cc54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  <w:tr w:rsidR="009A77AF" w:rsidRPr="009A77AF" w:rsidTr="009A77AF">
        <w:trPr>
          <w:trHeight w:val="3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7AF" w:rsidRPr="009A77AF" w:rsidRDefault="00C10845" w:rsidP="009A77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  <w:hyperlink r:id="rId201" w:history="1">
              <w:r w:rsidR="00530423" w:rsidRPr="00B015A8">
                <w:rPr>
                  <w:rStyle w:val="a3"/>
                  <w:rFonts w:ascii="맑은 고딕" w:eastAsia="맑은 고딕" w:hAnsi="맑은 고딕" w:cs="굴림" w:hint="eastAsia"/>
                  <w:kern w:val="0"/>
                  <w:sz w:val="22"/>
                </w:rPr>
                <w:t>http://freestyler.ws/user/427791/tete40</w:t>
              </w:r>
            </w:hyperlink>
            <w:r w:rsidR="00530423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 xml:space="preserve"> </w:t>
            </w:r>
          </w:p>
        </w:tc>
      </w:tr>
    </w:tbl>
    <w:p w:rsidR="009A77AF" w:rsidRPr="009A77AF" w:rsidRDefault="009A77AF" w:rsidP="009A77AF"/>
    <w:sectPr w:rsidR="009A77AF" w:rsidRPr="009A77AF" w:rsidSect="000679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35F" w:rsidRDefault="0093035F" w:rsidP="001A65F8">
      <w:pPr>
        <w:spacing w:after="0" w:line="240" w:lineRule="auto"/>
      </w:pPr>
      <w:r>
        <w:separator/>
      </w:r>
    </w:p>
  </w:endnote>
  <w:endnote w:type="continuationSeparator" w:id="1">
    <w:p w:rsidR="0093035F" w:rsidRDefault="0093035F" w:rsidP="001A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35F" w:rsidRDefault="0093035F" w:rsidP="001A65F8">
      <w:pPr>
        <w:spacing w:after="0" w:line="240" w:lineRule="auto"/>
      </w:pPr>
      <w:r>
        <w:separator/>
      </w:r>
    </w:p>
  </w:footnote>
  <w:footnote w:type="continuationSeparator" w:id="1">
    <w:p w:rsidR="0093035F" w:rsidRDefault="0093035F" w:rsidP="001A6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7AF"/>
    <w:rsid w:val="000679CE"/>
    <w:rsid w:val="001A65F8"/>
    <w:rsid w:val="00530423"/>
    <w:rsid w:val="0093035F"/>
    <w:rsid w:val="009A77AF"/>
    <w:rsid w:val="00C1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77A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77AF"/>
    <w:rPr>
      <w:color w:val="954F72" w:themeColor="followed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1A6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1A65F8"/>
  </w:style>
  <w:style w:type="paragraph" w:styleId="a6">
    <w:name w:val="footer"/>
    <w:basedOn w:val="a"/>
    <w:link w:val="Char0"/>
    <w:uiPriority w:val="99"/>
    <w:semiHidden/>
    <w:unhideWhenUsed/>
    <w:rsid w:val="001A6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1A6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vox.com/users/shasha12" TargetMode="External"/><Relationship Id="rId21" Type="http://schemas.openxmlformats.org/officeDocument/2006/relationships/hyperlink" Target="https://www.instagram.com/siantotogo" TargetMode="External"/><Relationship Id="rId42" Type="http://schemas.openxmlformats.org/officeDocument/2006/relationships/hyperlink" Target="https://gravatar.com/nowaytoto" TargetMode="External"/><Relationship Id="rId63" Type="http://schemas.openxmlformats.org/officeDocument/2006/relationships/hyperlink" Target="http://www.travelful.net/location/5310685/korea/%ED%86%A0%ED%86%A0%EB%B1%83%EC%82%AC%EA%B3%B5" TargetMode="External"/><Relationship Id="rId84" Type="http://schemas.openxmlformats.org/officeDocument/2006/relationships/hyperlink" Target="https://www.fitpa.co.za/forum-members/fgxw3211" TargetMode="External"/><Relationship Id="rId138" Type="http://schemas.openxmlformats.org/officeDocument/2006/relationships/hyperlink" Target="https://replit.com/@tete40" TargetMode="External"/><Relationship Id="rId159" Type="http://schemas.openxmlformats.org/officeDocument/2006/relationships/hyperlink" Target="http://bbs.sdhuifa.com/home.php?mod=space&amp;uid=428660" TargetMode="External"/><Relationship Id="rId170" Type="http://schemas.openxmlformats.org/officeDocument/2006/relationships/hyperlink" Target="https://flipboard.com/@tel_sa000/tete40-6ehdjktmy" TargetMode="External"/><Relationship Id="rId191" Type="http://schemas.openxmlformats.org/officeDocument/2006/relationships/hyperlink" Target="https://www.noteflight.com/profile/f85962f678cc4bab44ea46a39e5bfd30c62f393c" TargetMode="External"/><Relationship Id="rId196" Type="http://schemas.openxmlformats.org/officeDocument/2006/relationships/hyperlink" Target="https://www.balatarin.com/users/tete40" TargetMode="External"/><Relationship Id="rId200" Type="http://schemas.openxmlformats.org/officeDocument/2006/relationships/hyperlink" Target="https://penzu.com/p/f552af92e292cc54" TargetMode="External"/><Relationship Id="rId16" Type="http://schemas.openxmlformats.org/officeDocument/2006/relationships/hyperlink" Target="https://gototo.site" TargetMode="External"/><Relationship Id="rId107" Type="http://schemas.openxmlformats.org/officeDocument/2006/relationships/hyperlink" Target="https://disqus.com/by/sian_min/about" TargetMode="External"/><Relationship Id="rId11" Type="http://schemas.openxmlformats.org/officeDocument/2006/relationships/hyperlink" Target="https://kuku40.com" TargetMode="External"/><Relationship Id="rId32" Type="http://schemas.openxmlformats.org/officeDocument/2006/relationships/hyperlink" Target="https://www.blogger.com/profile/17932592729784000885" TargetMode="External"/><Relationship Id="rId37" Type="http://schemas.openxmlformats.org/officeDocument/2006/relationships/hyperlink" Target="https://social.msdn.microsoft.com/Profile/sian8754" TargetMode="External"/><Relationship Id="rId53" Type="http://schemas.openxmlformats.org/officeDocument/2006/relationships/hyperlink" Target="https://hub.docker.com/u/totosite365" TargetMode="External"/><Relationship Id="rId58" Type="http://schemas.openxmlformats.org/officeDocument/2006/relationships/hyperlink" Target="https://unsplash.com/ko/@tete40" TargetMode="External"/><Relationship Id="rId74" Type="http://schemas.openxmlformats.org/officeDocument/2006/relationships/hyperlink" Target="https://influence.co/tete40" TargetMode="External"/><Relationship Id="rId79" Type="http://schemas.openxmlformats.org/officeDocument/2006/relationships/hyperlink" Target="https://www.free-ebooks.net/profile/1522547/tete40" TargetMode="External"/><Relationship Id="rId102" Type="http://schemas.openxmlformats.org/officeDocument/2006/relationships/hyperlink" Target="https://www.producthunt.com/@tete40" TargetMode="External"/><Relationship Id="rId123" Type="http://schemas.openxmlformats.org/officeDocument/2006/relationships/hyperlink" Target="https://youtu.be/m06GlJ672oc?si=0jKbarfQLMBiAjNK" TargetMode="External"/><Relationship Id="rId128" Type="http://schemas.openxmlformats.org/officeDocument/2006/relationships/hyperlink" Target="https://qooh.me/tete40" TargetMode="External"/><Relationship Id="rId144" Type="http://schemas.openxmlformats.org/officeDocument/2006/relationships/hyperlink" Target="https://paste.toolforge.org/view/e22d86e4" TargetMode="External"/><Relationship Id="rId149" Type="http://schemas.openxmlformats.org/officeDocument/2006/relationships/hyperlink" Target="https://www.polygon.com/users/totolover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gamegiraffe.com/members/totosite" TargetMode="External"/><Relationship Id="rId95" Type="http://schemas.openxmlformats.org/officeDocument/2006/relationships/hyperlink" Target="https://coolors.co/u/totosite" TargetMode="External"/><Relationship Id="rId160" Type="http://schemas.openxmlformats.org/officeDocument/2006/relationships/hyperlink" Target="https://kitsu.io/users/1450828" TargetMode="External"/><Relationship Id="rId165" Type="http://schemas.openxmlformats.org/officeDocument/2006/relationships/hyperlink" Target="https://www.myvidster.com/profile/tete40" TargetMode="External"/><Relationship Id="rId181" Type="http://schemas.openxmlformats.org/officeDocument/2006/relationships/hyperlink" Target="https://www.applynow.com.au/employers/2608712-tete40" TargetMode="External"/><Relationship Id="rId186" Type="http://schemas.openxmlformats.org/officeDocument/2006/relationships/hyperlink" Target="https://www.catchafire.org/profiles/2643034" TargetMode="External"/><Relationship Id="rId22" Type="http://schemas.openxmlformats.org/officeDocument/2006/relationships/hyperlink" Target="https://www.patreon.com/totosite365" TargetMode="External"/><Relationship Id="rId27" Type="http://schemas.openxmlformats.org/officeDocument/2006/relationships/hyperlink" Target="https://infogram.com/--1hzj4o3mzmw834p" TargetMode="External"/><Relationship Id="rId43" Type="http://schemas.openxmlformats.org/officeDocument/2006/relationships/hyperlink" Target="https://onmogul.com/sian8754" TargetMode="External"/><Relationship Id="rId48" Type="http://schemas.openxmlformats.org/officeDocument/2006/relationships/hyperlink" Target="https://telegra.ph/%ED%86%A0%ED%86%A0-%EB%B1%83%EC%82%AC%EA%B3%B5-12-08" TargetMode="External"/><Relationship Id="rId64" Type="http://schemas.openxmlformats.org/officeDocument/2006/relationships/hyperlink" Target="https://wakelet.com/@tete40" TargetMode="External"/><Relationship Id="rId69" Type="http://schemas.openxmlformats.org/officeDocument/2006/relationships/hyperlink" Target="http://bebe40.blogg.org" TargetMode="External"/><Relationship Id="rId113" Type="http://schemas.openxmlformats.org/officeDocument/2006/relationships/hyperlink" Target="https://fileforum.com/profile/sian8754" TargetMode="External"/><Relationship Id="rId118" Type="http://schemas.openxmlformats.org/officeDocument/2006/relationships/hyperlink" Target="https://ioby.org/users/sian8754748681" TargetMode="External"/><Relationship Id="rId134" Type="http://schemas.openxmlformats.org/officeDocument/2006/relationships/hyperlink" Target="https://www.babkis.com/profile/tete40/profile" TargetMode="External"/><Relationship Id="rId139" Type="http://schemas.openxmlformats.org/officeDocument/2006/relationships/hyperlink" Target="https://www.warriorforum.com/members/--4431.html" TargetMode="External"/><Relationship Id="rId80" Type="http://schemas.openxmlformats.org/officeDocument/2006/relationships/hyperlink" Target="https://vnvista.com/forums/member128767.html" TargetMode="External"/><Relationship Id="rId85" Type="http://schemas.openxmlformats.org/officeDocument/2006/relationships/hyperlink" Target="https://www.creativelive.com/student/tete40" TargetMode="External"/><Relationship Id="rId150" Type="http://schemas.openxmlformats.org/officeDocument/2006/relationships/hyperlink" Target="https://www.vbulletin.org/forum/member.php?u=573385" TargetMode="External"/><Relationship Id="rId155" Type="http://schemas.openxmlformats.org/officeDocument/2006/relationships/hyperlink" Target="https://www.blogtalkradio.com/tete40" TargetMode="External"/><Relationship Id="rId171" Type="http://schemas.openxmlformats.org/officeDocument/2006/relationships/hyperlink" Target="https://rpgplayground.com/members/tete40/profile" TargetMode="External"/><Relationship Id="rId176" Type="http://schemas.openxmlformats.org/officeDocument/2006/relationships/hyperlink" Target="https://help.orrs.de/user/tete40" TargetMode="External"/><Relationship Id="rId192" Type="http://schemas.openxmlformats.org/officeDocument/2006/relationships/hyperlink" Target="https://www.designspiration.com/totosite41" TargetMode="External"/><Relationship Id="rId197" Type="http://schemas.openxmlformats.org/officeDocument/2006/relationships/hyperlink" Target="https://wibki.com/tete40" TargetMode="External"/><Relationship Id="rId201" Type="http://schemas.openxmlformats.org/officeDocument/2006/relationships/hyperlink" Target="http://freestyler.ws/user/427791/tete40" TargetMode="External"/><Relationship Id="rId12" Type="http://schemas.openxmlformats.org/officeDocument/2006/relationships/hyperlink" Target="https://totonara.site" TargetMode="External"/><Relationship Id="rId17" Type="http://schemas.openxmlformats.org/officeDocument/2006/relationships/hyperlink" Target="https://tete40.neocities.org" TargetMode="External"/><Relationship Id="rId33" Type="http://schemas.openxmlformats.org/officeDocument/2006/relationships/hyperlink" Target="https://totosite-no1.tumblr.com" TargetMode="External"/><Relationship Id="rId38" Type="http://schemas.openxmlformats.org/officeDocument/2006/relationships/hyperlink" Target="https://www.quora.com/profile/%EB%B1%83%EC%82%AC%EA%B3%B5-%ED%86%A0%ED%86%A0" TargetMode="External"/><Relationship Id="rId59" Type="http://schemas.openxmlformats.org/officeDocument/2006/relationships/hyperlink" Target="https://www.gaiaonline.com/profiles/tete40/46499640/" TargetMode="External"/><Relationship Id="rId103" Type="http://schemas.openxmlformats.org/officeDocument/2006/relationships/hyperlink" Target="https://peatix.com/user/6932795/view" TargetMode="External"/><Relationship Id="rId108" Type="http://schemas.openxmlformats.org/officeDocument/2006/relationships/hyperlink" Target="https://camp-fire.jp/profile/tete40" TargetMode="External"/><Relationship Id="rId124" Type="http://schemas.openxmlformats.org/officeDocument/2006/relationships/hyperlink" Target="https://anotepad.com/notes/nimk3ymr" TargetMode="External"/><Relationship Id="rId129" Type="http://schemas.openxmlformats.org/officeDocument/2006/relationships/hyperlink" Target="https://www.spoonflower.com/profiles/tete40?sub_action=shop" TargetMode="External"/><Relationship Id="rId54" Type="http://schemas.openxmlformats.org/officeDocument/2006/relationships/hyperlink" Target="https://www.scoop.it/topic/shrerral" TargetMode="External"/><Relationship Id="rId70" Type="http://schemas.openxmlformats.org/officeDocument/2006/relationships/hyperlink" Target="https://forums.bohemia.net/profile/1214879-tete40/?tab=field_core_pfield_141" TargetMode="External"/><Relationship Id="rId75" Type="http://schemas.openxmlformats.org/officeDocument/2006/relationships/hyperlink" Target="https://faceparty.com/tete40" TargetMode="External"/><Relationship Id="rId91" Type="http://schemas.openxmlformats.org/officeDocument/2006/relationships/hyperlink" Target="https://www.longisland.com/profile/sian8754" TargetMode="External"/><Relationship Id="rId96" Type="http://schemas.openxmlformats.org/officeDocument/2006/relationships/hyperlink" Target="https://pbase.com/sian8754" TargetMode="External"/><Relationship Id="rId140" Type="http://schemas.openxmlformats.org/officeDocument/2006/relationships/hyperlink" Target="https://www.fimfiction.net/user/455891/sian8754" TargetMode="External"/><Relationship Id="rId145" Type="http://schemas.openxmlformats.org/officeDocument/2006/relationships/hyperlink" Target="https://webflow.com/@tete40" TargetMode="External"/><Relationship Id="rId161" Type="http://schemas.openxmlformats.org/officeDocument/2006/relationships/hyperlink" Target="https://pinshape.com/users/1688830-%ED%86%A0%ED%86%A0%EC%82%AC%EC%9D%B4%ED%8A%B8-%EC%B6%94%EC%B2%9C%23designs-tab-open" TargetMode="External"/><Relationship Id="rId166" Type="http://schemas.openxmlformats.org/officeDocument/2006/relationships/hyperlink" Target="https://www.evernote.com/shard/s422/sh/6c534b5b-971b-a1a8-d08a-69a8d6c20aa6/j1mGGmYzLmCaw2one_hFr9l_fH3kFEqD2GK2fRYCxRmLwVdyFCIuCtw0jA" TargetMode="External"/><Relationship Id="rId182" Type="http://schemas.openxmlformats.org/officeDocument/2006/relationships/hyperlink" Target="https://www.circleme.com/tete40" TargetMode="External"/><Relationship Id="rId187" Type="http://schemas.openxmlformats.org/officeDocument/2006/relationships/hyperlink" Target="https://www.myminifactory.com/users/tete4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www.twitch.tv/sian8754/about" TargetMode="External"/><Relationship Id="rId28" Type="http://schemas.openxmlformats.org/officeDocument/2006/relationships/hyperlink" Target="https://start.me/p/jjN8LE" TargetMode="External"/><Relationship Id="rId49" Type="http://schemas.openxmlformats.org/officeDocument/2006/relationships/hyperlink" Target="https://www.behance.net/003cfe81" TargetMode="External"/><Relationship Id="rId114" Type="http://schemas.openxmlformats.org/officeDocument/2006/relationships/hyperlink" Target="https://www.provenexpert.com/tete40" TargetMode="External"/><Relationship Id="rId119" Type="http://schemas.openxmlformats.org/officeDocument/2006/relationships/hyperlink" Target="https://public.sitejot.com/tete40.html" TargetMode="External"/><Relationship Id="rId44" Type="http://schemas.openxmlformats.org/officeDocument/2006/relationships/hyperlink" Target="https://tapas.io/sian8754" TargetMode="External"/><Relationship Id="rId60" Type="http://schemas.openxmlformats.org/officeDocument/2006/relationships/hyperlink" Target="https://www.crokes.com/tete40/info" TargetMode="External"/><Relationship Id="rId65" Type="http://schemas.openxmlformats.org/officeDocument/2006/relationships/hyperlink" Target="https://www.credly.com/users/sporstoto/badges" TargetMode="External"/><Relationship Id="rId81" Type="http://schemas.openxmlformats.org/officeDocument/2006/relationships/hyperlink" Target="https://sketchfab.com/sian8754" TargetMode="External"/><Relationship Id="rId86" Type="http://schemas.openxmlformats.org/officeDocument/2006/relationships/hyperlink" Target="https://www.hackerrank.com/profile/sian8754" TargetMode="External"/><Relationship Id="rId130" Type="http://schemas.openxmlformats.org/officeDocument/2006/relationships/hyperlink" Target="https://my.archdaily.com/us/@totobaessagong-totobaessagong" TargetMode="External"/><Relationship Id="rId135" Type="http://schemas.openxmlformats.org/officeDocument/2006/relationships/hyperlink" Target="https://youtu.be/m06GlJ672oc?si=0jKbarfQLMBiAjNK" TargetMode="External"/><Relationship Id="rId151" Type="http://schemas.openxmlformats.org/officeDocument/2006/relationships/hyperlink" Target="https://www.cakeresume.com/me/zereo1230" TargetMode="External"/><Relationship Id="rId156" Type="http://schemas.openxmlformats.org/officeDocument/2006/relationships/hyperlink" Target="https://www.instapaper.com/p/8759253" TargetMode="External"/><Relationship Id="rId177" Type="http://schemas.openxmlformats.org/officeDocument/2006/relationships/hyperlink" Target="https://www.inkitt.com/tete40toto" TargetMode="External"/><Relationship Id="rId198" Type="http://schemas.openxmlformats.org/officeDocument/2006/relationships/hyperlink" Target="https://tawk.to/tete40" TargetMode="External"/><Relationship Id="rId172" Type="http://schemas.openxmlformats.org/officeDocument/2006/relationships/hyperlink" Target="https://www.khadas.com/profile/sian8754/profile" TargetMode="External"/><Relationship Id="rId193" Type="http://schemas.openxmlformats.org/officeDocument/2006/relationships/hyperlink" Target="https://www.brownbook.net/business/52336453/%ED%86%A0%ED%86%A0-%EB%B1%83%EC%82%AC%EA%B3%B5-%EB%A8%B9%ED%8A%80%EA%B2%80%EC%A6%9D" TargetMode="External"/><Relationship Id="rId202" Type="http://schemas.openxmlformats.org/officeDocument/2006/relationships/fontTable" Target="fontTable.xml"/><Relationship Id="rId13" Type="http://schemas.openxmlformats.org/officeDocument/2006/relationships/hyperlink" Target="https://totosite.bebe41.com" TargetMode="External"/><Relationship Id="rId18" Type="http://schemas.openxmlformats.org/officeDocument/2006/relationships/hyperlink" Target="https://anjeonnoliteo.jimdosite.com" TargetMode="External"/><Relationship Id="rId39" Type="http://schemas.openxmlformats.org/officeDocument/2006/relationships/hyperlink" Target="https://www.liveinternet.ru/users/tete40" TargetMode="External"/><Relationship Id="rId109" Type="http://schemas.openxmlformats.org/officeDocument/2006/relationships/hyperlink" Target="https://ko-fi.com/tete40" TargetMode="External"/><Relationship Id="rId34" Type="http://schemas.openxmlformats.org/officeDocument/2006/relationships/hyperlink" Target="https://profile.hatena.ne.jp/sian8754/profile" TargetMode="External"/><Relationship Id="rId50" Type="http://schemas.openxmlformats.org/officeDocument/2006/relationships/hyperlink" Target="https://qiita.com/tete40" TargetMode="External"/><Relationship Id="rId55" Type="http://schemas.openxmlformats.org/officeDocument/2006/relationships/hyperlink" Target="https://about.me/bebe40" TargetMode="External"/><Relationship Id="rId76" Type="http://schemas.openxmlformats.org/officeDocument/2006/relationships/hyperlink" Target="https://speakerdeck.com/totosite41" TargetMode="External"/><Relationship Id="rId97" Type="http://schemas.openxmlformats.org/officeDocument/2006/relationships/hyperlink" Target="https://pbase.com/zereo1230" TargetMode="External"/><Relationship Id="rId104" Type="http://schemas.openxmlformats.org/officeDocument/2006/relationships/hyperlink" Target="https://community.atlassian.com/t5/user/viewprofilepage/user-id/5384464" TargetMode="External"/><Relationship Id="rId120" Type="http://schemas.openxmlformats.org/officeDocument/2006/relationships/hyperlink" Target="https://letterboxd.com/totosite41" TargetMode="External"/><Relationship Id="rId125" Type="http://schemas.openxmlformats.org/officeDocument/2006/relationships/hyperlink" Target="https://www.victoriaeducation.co.uk/members/totosite/activity" TargetMode="External"/><Relationship Id="rId141" Type="http://schemas.openxmlformats.org/officeDocument/2006/relationships/hyperlink" Target="https://www.metooo.io/u/tete40" TargetMode="External"/><Relationship Id="rId146" Type="http://schemas.openxmlformats.org/officeDocument/2006/relationships/hyperlink" Target="https://baessagongs-cool-toto-saiteu-web.webflow.io" TargetMode="External"/><Relationship Id="rId167" Type="http://schemas.openxmlformats.org/officeDocument/2006/relationships/hyperlink" Target="https://slides.com/tete40" TargetMode="External"/><Relationship Id="rId188" Type="http://schemas.openxmlformats.org/officeDocument/2006/relationships/hyperlink" Target="https://www.gamespot.com/profile/sian8754" TargetMode="External"/><Relationship Id="rId7" Type="http://schemas.openxmlformats.org/officeDocument/2006/relationships/hyperlink" Target="https://tete40.com" TargetMode="External"/><Relationship Id="rId71" Type="http://schemas.openxmlformats.org/officeDocument/2006/relationships/hyperlink" Target="https://communities.bentley.com/members/d8959f0a_2d00_0229_2d00_44ed_2d00_a21c_2d00_ebc924f18962" TargetMode="External"/><Relationship Id="rId92" Type="http://schemas.openxmlformats.org/officeDocument/2006/relationships/hyperlink" Target="https://data.world/tete40" TargetMode="External"/><Relationship Id="rId162" Type="http://schemas.openxmlformats.org/officeDocument/2006/relationships/hyperlink" Target="https://wefunder.com/tete40" TargetMode="External"/><Relationship Id="rId183" Type="http://schemas.openxmlformats.org/officeDocument/2006/relationships/hyperlink" Target="https://www.graphis.com/bio/tete40-toto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coop.it/topic/anceilag" TargetMode="External"/><Relationship Id="rId24" Type="http://schemas.openxmlformats.org/officeDocument/2006/relationships/hyperlink" Target="https://www.tiktok.com/@cragro.com" TargetMode="External"/><Relationship Id="rId40" Type="http://schemas.openxmlformats.org/officeDocument/2006/relationships/hyperlink" Target="https://www.giantbomb.com/profile/sian8754" TargetMode="External"/><Relationship Id="rId45" Type="http://schemas.openxmlformats.org/officeDocument/2006/relationships/hyperlink" Target="https://anjeonnoliteo.wordpress.com" TargetMode="External"/><Relationship Id="rId66" Type="http://schemas.openxmlformats.org/officeDocument/2006/relationships/hyperlink" Target="https://myspace.com/totosite41" TargetMode="External"/><Relationship Id="rId87" Type="http://schemas.openxmlformats.org/officeDocument/2006/relationships/hyperlink" Target="https://www.blurb.com/user/tete40" TargetMode="External"/><Relationship Id="rId110" Type="http://schemas.openxmlformats.org/officeDocument/2006/relationships/hyperlink" Target="https://www.planetminecraft.com/member/tete40" TargetMode="External"/><Relationship Id="rId115" Type="http://schemas.openxmlformats.org/officeDocument/2006/relationships/hyperlink" Target="https://starity.hu/profil/294311-totosite40" TargetMode="External"/><Relationship Id="rId131" Type="http://schemas.openxmlformats.org/officeDocument/2006/relationships/hyperlink" Target="https://www.midi.org/forum/profile/149576-tete40" TargetMode="External"/><Relationship Id="rId136" Type="http://schemas.openxmlformats.org/officeDocument/2006/relationships/hyperlink" Target="https://app.zintro.com/profile/tete40" TargetMode="External"/><Relationship Id="rId157" Type="http://schemas.openxmlformats.org/officeDocument/2006/relationships/hyperlink" Target="https://www.facer.io/u/tete40" TargetMode="External"/><Relationship Id="rId178" Type="http://schemas.openxmlformats.org/officeDocument/2006/relationships/hyperlink" Target="http://emseyi.com/user/tete40" TargetMode="External"/><Relationship Id="rId61" Type="http://schemas.openxmlformats.org/officeDocument/2006/relationships/hyperlink" Target="https://artmight.com/user/profile/290874" TargetMode="External"/><Relationship Id="rId82" Type="http://schemas.openxmlformats.org/officeDocument/2006/relationships/hyperlink" Target="http://sym-bio.jpn.org/nuclearinfo/webtext/index.php?tete40" TargetMode="External"/><Relationship Id="rId152" Type="http://schemas.openxmlformats.org/officeDocument/2006/relationships/hyperlink" Target="https://hypothes.is/users/tete40" TargetMode="External"/><Relationship Id="rId173" Type="http://schemas.openxmlformats.org/officeDocument/2006/relationships/hyperlink" Target="https://www.divephotoguide.com/user/totosite40" TargetMode="External"/><Relationship Id="rId194" Type="http://schemas.openxmlformats.org/officeDocument/2006/relationships/hyperlink" Target="https://www.projectnoah.org/users/tete40" TargetMode="External"/><Relationship Id="rId199" Type="http://schemas.openxmlformats.org/officeDocument/2006/relationships/hyperlink" Target="https://zzb.bz/Fe1a9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toto-info.webstarts.com" TargetMode="External"/><Relationship Id="rId14" Type="http://schemas.openxmlformats.org/officeDocument/2006/relationships/hyperlink" Target="https://totosite.totostrong.com" TargetMode="External"/><Relationship Id="rId30" Type="http://schemas.openxmlformats.org/officeDocument/2006/relationships/hyperlink" Target="https://www.youtube.com/@totobet40/about" TargetMode="External"/><Relationship Id="rId35" Type="http://schemas.openxmlformats.org/officeDocument/2006/relationships/hyperlink" Target="https://www.veoh.com/users/tete40" TargetMode="External"/><Relationship Id="rId56" Type="http://schemas.openxmlformats.org/officeDocument/2006/relationships/hyperlink" Target="https://www.wattpad.com/user/sususo2654" TargetMode="External"/><Relationship Id="rId77" Type="http://schemas.openxmlformats.org/officeDocument/2006/relationships/hyperlink" Target="https://www.mapleprimes.com/users/totosite365" TargetMode="External"/><Relationship Id="rId100" Type="http://schemas.openxmlformats.org/officeDocument/2006/relationships/hyperlink" Target="https://www.kickstarter.com/profile/tete40/about" TargetMode="External"/><Relationship Id="rId105" Type="http://schemas.openxmlformats.org/officeDocument/2006/relationships/hyperlink" Target="https://3dwarehouse.sketchup.com/by/tete40" TargetMode="External"/><Relationship Id="rId126" Type="http://schemas.openxmlformats.org/officeDocument/2006/relationships/hyperlink" Target="http://prsync.com/tete" TargetMode="External"/><Relationship Id="rId147" Type="http://schemas.openxmlformats.org/officeDocument/2006/relationships/hyperlink" Target="https://openlibrary.org/people/user01299" TargetMode="External"/><Relationship Id="rId168" Type="http://schemas.openxmlformats.org/officeDocument/2006/relationships/hyperlink" Target="https://toracats.punyu.jp/diagnosis/canine/index.php?tete40" TargetMode="External"/><Relationship Id="rId8" Type="http://schemas.openxmlformats.org/officeDocument/2006/relationships/hyperlink" Target="https://sportsnewslives.com" TargetMode="External"/><Relationship Id="rId51" Type="http://schemas.openxmlformats.org/officeDocument/2006/relationships/hyperlink" Target="https://www.bitchute.com/channel/kOx25p97m36g" TargetMode="External"/><Relationship Id="rId72" Type="http://schemas.openxmlformats.org/officeDocument/2006/relationships/hyperlink" Target="https://readthedocs.org/projects/tete40" TargetMode="External"/><Relationship Id="rId93" Type="http://schemas.openxmlformats.org/officeDocument/2006/relationships/hyperlink" Target="https://cs.astronomy.com/members/tete40/default.aspx" TargetMode="External"/><Relationship Id="rId98" Type="http://schemas.openxmlformats.org/officeDocument/2006/relationships/hyperlink" Target="https://pbase.com/wprkffid5371" TargetMode="External"/><Relationship Id="rId121" Type="http://schemas.openxmlformats.org/officeDocument/2006/relationships/hyperlink" Target="https://cryptomonnaies.me/user/tete40" TargetMode="External"/><Relationship Id="rId142" Type="http://schemas.openxmlformats.org/officeDocument/2006/relationships/hyperlink" Target="https://www.hackster.io/tete40" TargetMode="External"/><Relationship Id="rId163" Type="http://schemas.openxmlformats.org/officeDocument/2006/relationships/hyperlink" Target="https://www.thestudentroom.co.uk/member.php?u=6649847" TargetMode="External"/><Relationship Id="rId184" Type="http://schemas.openxmlformats.org/officeDocument/2006/relationships/hyperlink" Target="https://www.pozible.com/profile/totosite-master" TargetMode="External"/><Relationship Id="rId189" Type="http://schemas.openxmlformats.org/officeDocument/2006/relationships/hyperlink" Target="https://community.silabs.com/s/profile/005Vm0000001szF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twitter.com/40bet40" TargetMode="External"/><Relationship Id="rId46" Type="http://schemas.openxmlformats.org/officeDocument/2006/relationships/hyperlink" Target="https://social.microsoft.com/profile/sian8754" TargetMode="External"/><Relationship Id="rId67" Type="http://schemas.openxmlformats.org/officeDocument/2006/relationships/hyperlink" Target="https://giphy.com/channel/sian8754" TargetMode="External"/><Relationship Id="rId116" Type="http://schemas.openxmlformats.org/officeDocument/2006/relationships/hyperlink" Target="https://www.magcloud.com/user/sian8754" TargetMode="External"/><Relationship Id="rId137" Type="http://schemas.openxmlformats.org/officeDocument/2006/relationships/hyperlink" Target="https://www.recode.net/users/totolover" TargetMode="External"/><Relationship Id="rId158" Type="http://schemas.openxmlformats.org/officeDocument/2006/relationships/hyperlink" Target="https://worldcosplay.net/member/988092" TargetMode="External"/><Relationship Id="rId20" Type="http://schemas.openxmlformats.org/officeDocument/2006/relationships/hyperlink" Target="https://linktr.ee/totofinder" TargetMode="External"/><Relationship Id="rId41" Type="http://schemas.openxmlformats.org/officeDocument/2006/relationships/hyperlink" Target="https://architecture-jobs.architizer.com/employers/2569182-tete40" TargetMode="External"/><Relationship Id="rId62" Type="http://schemas.openxmlformats.org/officeDocument/2006/relationships/hyperlink" Target="https://social.technet.microsoft.com/profile/sian8754" TargetMode="External"/><Relationship Id="rId83" Type="http://schemas.openxmlformats.org/officeDocument/2006/relationships/hyperlink" Target="https://list.ly/totosite-safety/lists" TargetMode="External"/><Relationship Id="rId88" Type="http://schemas.openxmlformats.org/officeDocument/2006/relationships/hyperlink" Target="https://hubpages.com/@tete40" TargetMode="External"/><Relationship Id="rId111" Type="http://schemas.openxmlformats.org/officeDocument/2006/relationships/hyperlink" Target="https://vacationinsiderguide.com/user/tete40" TargetMode="External"/><Relationship Id="rId132" Type="http://schemas.openxmlformats.org/officeDocument/2006/relationships/hyperlink" Target="https://www.chordie.com/forum/profile.php?id=1801263" TargetMode="External"/><Relationship Id="rId153" Type="http://schemas.openxmlformats.org/officeDocument/2006/relationships/hyperlink" Target="https://www.buymeacoffee.com/tete40" TargetMode="External"/><Relationship Id="rId174" Type="http://schemas.openxmlformats.org/officeDocument/2006/relationships/hyperlink" Target="http://atlas.dustforce.com/user/tete40" TargetMode="External"/><Relationship Id="rId179" Type="http://schemas.openxmlformats.org/officeDocument/2006/relationships/hyperlink" Target="https://www.mobafire.com/profile/tete40-1133803?profilepage" TargetMode="External"/><Relationship Id="rId195" Type="http://schemas.openxmlformats.org/officeDocument/2006/relationships/hyperlink" Target="https://git.qoto.org/tete40" TargetMode="External"/><Relationship Id="rId190" Type="http://schemas.openxmlformats.org/officeDocument/2006/relationships/hyperlink" Target="https://forum.singaporeexpats.com/memberlist.php?mode=viewprofile&amp;u=651720" TargetMode="External"/><Relationship Id="rId15" Type="http://schemas.openxmlformats.org/officeDocument/2006/relationships/hyperlink" Target="https://totosite.info" TargetMode="External"/><Relationship Id="rId36" Type="http://schemas.openxmlformats.org/officeDocument/2006/relationships/hyperlink" Target="https://onlyfans.com/u381828568" TargetMode="External"/><Relationship Id="rId57" Type="http://schemas.openxmlformats.org/officeDocument/2006/relationships/hyperlink" Target="https://www.deviantart.com/tete40" TargetMode="External"/><Relationship Id="rId106" Type="http://schemas.openxmlformats.org/officeDocument/2006/relationships/hyperlink" Target="https://dzone.com/users/5044056/tete40com.html" TargetMode="External"/><Relationship Id="rId127" Type="http://schemas.openxmlformats.org/officeDocument/2006/relationships/hyperlink" Target="https://www.sbnation.com/users/totolover" TargetMode="External"/><Relationship Id="rId10" Type="http://schemas.openxmlformats.org/officeDocument/2006/relationships/hyperlink" Target="https://totoallstar.com" TargetMode="External"/><Relationship Id="rId31" Type="http://schemas.openxmlformats.org/officeDocument/2006/relationships/hyperlink" Target="https://www.pinterest.ca/totosite1004" TargetMode="External"/><Relationship Id="rId52" Type="http://schemas.openxmlformats.org/officeDocument/2006/relationships/hyperlink" Target="https://www.google.co.kr/maps/place/%5B%EB%B1%83%EC%82%AC%EA%B3%B5%5D+%EC%95%88%EC%8B%AC+%ED%86%A0%ED%86%A0%EC%82%AC%EC%9D%B4%ED%8A%B8+%ED%86%A0%ED%86%A0%EB%B3%B4%ED%97%98/@35.794525,125.2278947,7z/data=!3m1!4b1!4m6!3m5!1s0x26248e6e5716a675:0x3dc0b973c8e380c8!8m2!3d35.81905!4d127.8733!16s%2Fg%2F11nwc4991g?hl=ko&amp;entry=ttu" TargetMode="External"/><Relationship Id="rId73" Type="http://schemas.openxmlformats.org/officeDocument/2006/relationships/hyperlink" Target="https://toto-site.medium.com" TargetMode="External"/><Relationship Id="rId78" Type="http://schemas.openxmlformats.org/officeDocument/2006/relationships/hyperlink" Target="https://www.indiegogo.com/individuals/27870223" TargetMode="External"/><Relationship Id="rId94" Type="http://schemas.openxmlformats.org/officeDocument/2006/relationships/hyperlink" Target="https://electrodb.ro/forums/users/tete40" TargetMode="External"/><Relationship Id="rId99" Type="http://schemas.openxmlformats.org/officeDocument/2006/relationships/hyperlink" Target="https://pbase.com/good_totosite" TargetMode="External"/><Relationship Id="rId101" Type="http://schemas.openxmlformats.org/officeDocument/2006/relationships/hyperlink" Target="https://active.popsugar.com/@totosite77/profile" TargetMode="External"/><Relationship Id="rId122" Type="http://schemas.openxmlformats.org/officeDocument/2006/relationships/hyperlink" Target="https://artistecard.com/tete40" TargetMode="External"/><Relationship Id="rId143" Type="http://schemas.openxmlformats.org/officeDocument/2006/relationships/hyperlink" Target="https://www.theverge.com/users/totolover" TargetMode="External"/><Relationship Id="rId148" Type="http://schemas.openxmlformats.org/officeDocument/2006/relationships/hyperlink" Target="https://app.roll20.net/users/9276233/totosite40" TargetMode="External"/><Relationship Id="rId164" Type="http://schemas.openxmlformats.org/officeDocument/2006/relationships/hyperlink" Target="https://www.wgt.com/players/tete40toto/default.aspx" TargetMode="External"/><Relationship Id="rId169" Type="http://schemas.openxmlformats.org/officeDocument/2006/relationships/hyperlink" Target="https://vhearts.net/tete40" TargetMode="External"/><Relationship Id="rId185" Type="http://schemas.openxmlformats.org/officeDocument/2006/relationships/hyperlink" Target="https://files.fm/tete40/in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ortsnewslive.net" TargetMode="External"/><Relationship Id="rId180" Type="http://schemas.openxmlformats.org/officeDocument/2006/relationships/hyperlink" Target="https://educatorpages.com/site/tete40" TargetMode="External"/><Relationship Id="rId26" Type="http://schemas.openxmlformats.org/officeDocument/2006/relationships/hyperlink" Target="https://www.reddit.com/user/tete40" TargetMode="External"/><Relationship Id="rId47" Type="http://schemas.openxmlformats.org/officeDocument/2006/relationships/hyperlink" Target="https://www.intensedebate.com/people/sianmin" TargetMode="External"/><Relationship Id="rId68" Type="http://schemas.openxmlformats.org/officeDocument/2006/relationships/hyperlink" Target="https://tupalo.com/en/users/3237610" TargetMode="External"/><Relationship Id="rId89" Type="http://schemas.openxmlformats.org/officeDocument/2006/relationships/hyperlink" Target="http://iki-iki.sakura.ne.jp/members/miyano/mtgwiki/index.php?tete40" TargetMode="External"/><Relationship Id="rId112" Type="http://schemas.openxmlformats.org/officeDocument/2006/relationships/hyperlink" Target="https://hrjobs.lattice.com/employers/2582666-tete40" TargetMode="External"/><Relationship Id="rId133" Type="http://schemas.openxmlformats.org/officeDocument/2006/relationships/hyperlink" Target="https://www.slideserve.com/sian8754" TargetMode="External"/><Relationship Id="rId154" Type="http://schemas.openxmlformats.org/officeDocument/2006/relationships/hyperlink" Target="https://www.bitsdujour.com/profiles/wWDYyY" TargetMode="External"/><Relationship Id="rId175" Type="http://schemas.openxmlformats.org/officeDocument/2006/relationships/hyperlink" Target="https://www.anobii.com/en/01dc5ba90bb83b590e/profile/activit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E0EE-1576-4C7D-AFA0-331F45DE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6T01:37:00Z</dcterms:created>
  <dcterms:modified xsi:type="dcterms:W3CDTF">2023-12-26T01:37:00Z</dcterms:modified>
</cp:coreProperties>
</file>